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B25A45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r w:rsidRPr="00B25A45">
        <w:rPr>
          <w:noProof/>
          <w:sz w:val="24"/>
          <w:szCs w:val="24"/>
        </w:rPr>
        <w:drawing>
          <wp:inline distT="0" distB="0" distL="0" distR="0">
            <wp:extent cx="6371590" cy="8768224"/>
            <wp:effectExtent l="0" t="0" r="0" b="0"/>
            <wp:docPr id="2" name="Рисунок 2" descr="C:\Users\User\Desktop\2020, Трапезникова иО\9 род. лит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, Трапезникова иО\9 род. литер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 xml:space="preserve"> 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 авторской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0-2021 учебный год.</w:t>
      </w:r>
    </w:p>
    <w:p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владеть различными видами </w:t>
      </w:r>
      <w:proofErr w:type="spellStart"/>
      <w:r w:rsidRPr="00DD777C">
        <w:rPr>
          <w:rFonts w:eastAsia="Times New Roman"/>
          <w:sz w:val="24"/>
          <w:szCs w:val="24"/>
        </w:rPr>
        <w:t>аудирования</w:t>
      </w:r>
      <w:proofErr w:type="spellEnd"/>
      <w:r w:rsidRPr="00DD777C">
        <w:rPr>
          <w:rFonts w:eastAsia="Times New Roman"/>
          <w:sz w:val="24"/>
          <w:szCs w:val="24"/>
        </w:rPr>
        <w:t xml:space="preserve"> (выборочным, ознакомительным, детальным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7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numPr>
          <w:ilvl w:val="0"/>
          <w:numId w:val="18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228"/>
        </w:tabs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ведение</w:t>
      </w:r>
      <w:r w:rsidRPr="00DD777C">
        <w:rPr>
          <w:sz w:val="24"/>
          <w:szCs w:val="24"/>
        </w:rPr>
        <w:tab/>
      </w:r>
      <w:r w:rsidRPr="00DD777C">
        <w:rPr>
          <w:rFonts w:eastAsia="Times New Roman"/>
          <w:sz w:val="24"/>
          <w:szCs w:val="24"/>
        </w:rPr>
        <w:t>Родная литература как национально-культурная ценность народ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6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Русский фольклор. </w:t>
      </w:r>
      <w:r w:rsidRPr="00DD777C">
        <w:rPr>
          <w:rFonts w:eastAsia="Times New Roman"/>
          <w:sz w:val="24"/>
          <w:szCs w:val="24"/>
        </w:rPr>
        <w:t>Русские сказки.</w:t>
      </w:r>
      <w:r w:rsidRPr="00DD777C">
        <w:rPr>
          <w:rFonts w:eastAsia="Times New Roman"/>
          <w:b/>
          <w:bCs/>
          <w:sz w:val="24"/>
          <w:szCs w:val="24"/>
        </w:rPr>
        <w:t xml:space="preserve"> «Иван — крестьянский сын и чудо-юдо». </w:t>
      </w:r>
      <w:r w:rsidRPr="00DD777C">
        <w:rPr>
          <w:rFonts w:eastAsia="Times New Roman"/>
          <w:sz w:val="24"/>
          <w:szCs w:val="24"/>
        </w:rPr>
        <w:t>Волшеб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  <w:r w:rsidRPr="00DD777C">
        <w:rPr>
          <w:rFonts w:eastAsia="Times New Roman"/>
          <w:b/>
          <w:bCs/>
          <w:sz w:val="24"/>
          <w:szCs w:val="24"/>
        </w:rPr>
        <w:t>«Журавль и цапля», «Солдатская</w:t>
      </w:r>
      <w:r w:rsidRPr="00DD777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sz w:val="24"/>
          <w:szCs w:val="24"/>
        </w:rPr>
        <w:t xml:space="preserve">шинель»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родные представления о справедливости,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е и зле в сказках о животных и бытовых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х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Древнерусская литература. </w:t>
      </w:r>
      <w:r w:rsidRPr="00DD777C">
        <w:rPr>
          <w:rFonts w:eastAsia="Times New Roman"/>
          <w:sz w:val="24"/>
          <w:szCs w:val="24"/>
        </w:rPr>
        <w:t xml:space="preserve">Афанасий Никитин </w:t>
      </w:r>
      <w:r w:rsidR="00F8564C" w:rsidRPr="00886742">
        <w:rPr>
          <w:rFonts w:eastAsia="Times New Roman"/>
          <w:sz w:val="24"/>
          <w:szCs w:val="24"/>
        </w:rPr>
        <w:t>и</w:t>
      </w:r>
      <w:r w:rsidRPr="00886742">
        <w:rPr>
          <w:rFonts w:eastAsia="Times New Roman"/>
          <w:sz w:val="24"/>
          <w:szCs w:val="24"/>
        </w:rPr>
        <w:t>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886742" w:rsidRPr="00886742">
        <w:rPr>
          <w:rFonts w:eastAsia="Times New Roman"/>
          <w:bCs/>
          <w:sz w:val="24"/>
          <w:szCs w:val="24"/>
        </w:rPr>
        <w:t>сказания</w:t>
      </w:r>
      <w:r w:rsidR="00886742">
        <w:rPr>
          <w:rFonts w:eastAsia="Times New Roman"/>
          <w:b/>
          <w:bCs/>
          <w:sz w:val="24"/>
          <w:szCs w:val="24"/>
        </w:rPr>
        <w:t xml:space="preserve"> </w:t>
      </w:r>
      <w:r w:rsidR="00886742">
        <w:rPr>
          <w:rFonts w:eastAsia="Times New Roman"/>
          <w:sz w:val="24"/>
          <w:szCs w:val="24"/>
        </w:rPr>
        <w:t>«Хождение</w:t>
      </w:r>
      <w:r w:rsidRPr="00DD777C">
        <w:rPr>
          <w:rFonts w:eastAsia="Times New Roman"/>
          <w:sz w:val="24"/>
          <w:szCs w:val="24"/>
        </w:rPr>
        <w:t xml:space="preserve"> за три моря»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Н. Толстой. </w:t>
      </w:r>
      <w:r w:rsidRPr="00DD777C">
        <w:rPr>
          <w:rFonts w:eastAsia="Times New Roman"/>
          <w:sz w:val="24"/>
          <w:szCs w:val="24"/>
        </w:rPr>
        <w:t>Басн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Два товарища», «Лгун», «Отец и сынов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ая проблематика басен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В.И. Дал</w:t>
      </w:r>
      <w:r w:rsidRPr="00DD777C">
        <w:rPr>
          <w:rFonts w:eastAsia="Times New Roman"/>
          <w:sz w:val="24"/>
          <w:szCs w:val="24"/>
        </w:rPr>
        <w:t>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Что значит досуг?»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огатство и выразительность язы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труда в сказ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F8564C" w:rsidRPr="00DD777C" w:rsidRDefault="00F8564C" w:rsidP="00F8564C">
      <w:pPr>
        <w:ind w:left="8" w:right="400"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tabs>
          <w:tab w:val="left" w:pos="10206"/>
        </w:tabs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Н.Г. Гарин-Михайловский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Книжка счастья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и сюжет сказки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века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Е.А. Пермяк. </w:t>
      </w:r>
      <w:r w:rsidRPr="00DD777C">
        <w:rPr>
          <w:rFonts w:eastAsia="Times New Roman"/>
          <w:sz w:val="24"/>
          <w:szCs w:val="24"/>
        </w:rPr>
        <w:t>Сказ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резовая рощ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обенности создания образов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ешение серьезных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илософских проблем зависти и злобы, добра и зла языком сказки. Аллегорический язык сказки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А. Сухомлинский. </w:t>
      </w:r>
      <w:r w:rsidRPr="00DD777C">
        <w:rPr>
          <w:rFonts w:eastAsia="Times New Roman"/>
          <w:sz w:val="24"/>
          <w:szCs w:val="24"/>
        </w:rPr>
        <w:t>"Легенда о материнской любв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теринская любовь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ыновняя благодарность.</w:t>
      </w: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жанра. Значение финал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Цветок хлеб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ннее взрослени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абота взрослых о ребенк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ув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ветственности за родных. Беда и радость; злое и доброе начало в окружающем мире; образы главных героев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Солоухин</w:t>
      </w:r>
      <w:r w:rsidRPr="00DD777C">
        <w:rPr>
          <w:rFonts w:eastAsia="Times New Roman"/>
          <w:sz w:val="24"/>
          <w:szCs w:val="24"/>
        </w:rPr>
        <w:t>. «Мстител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равственно-эмоциональное состояние персонажей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ыразительны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 создания образов. Доброта и дружба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И. Приставкин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олотая рыбка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сновная тематика и нравственная проблематик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</w:r>
    </w:p>
    <w:p w:rsidR="000A4DA7" w:rsidRPr="00DD777C" w:rsidRDefault="000A4DA7" w:rsidP="00F8564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 семьи в воспитании гражданской позиции и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атриотизма.</w:t>
      </w:r>
    </w:p>
    <w:p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их выражения в </w:t>
      </w:r>
      <w:proofErr w:type="gramStart"/>
      <w:r w:rsidRPr="00DD777C">
        <w:rPr>
          <w:rFonts w:eastAsia="Times New Roman"/>
          <w:sz w:val="24"/>
          <w:szCs w:val="24"/>
        </w:rPr>
        <w:t>литературе..</w:t>
      </w:r>
      <w:proofErr w:type="gramEnd"/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ота и др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 xml:space="preserve">Благородство как следование внутренним нравственным </w:t>
      </w:r>
      <w:proofErr w:type="gramStart"/>
      <w:r w:rsidRPr="00DD777C">
        <w:rPr>
          <w:rFonts w:eastAsia="Times New Roman"/>
          <w:sz w:val="24"/>
          <w:szCs w:val="24"/>
        </w:rPr>
        <w:t>идеалам.ужба</w:t>
      </w:r>
      <w:proofErr w:type="gramEnd"/>
      <w:r w:rsidRPr="00DD777C">
        <w:rPr>
          <w:rFonts w:eastAsia="Times New Roman"/>
          <w:sz w:val="24"/>
          <w:szCs w:val="24"/>
        </w:rPr>
        <w:t>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F8564C">
      <w:pPr>
        <w:numPr>
          <w:ilvl w:val="0"/>
          <w:numId w:val="20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F8564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курса родной русской литературы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7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ласс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я в культурном наследии России. Роль родного слова в формировании личности человека.</w:t>
      </w: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И. И.Дмитриев. </w:t>
      </w:r>
      <w:r w:rsidRPr="00DD777C">
        <w:rPr>
          <w:rFonts w:eastAsia="Times New Roman"/>
          <w:sz w:val="24"/>
          <w:szCs w:val="24"/>
        </w:rPr>
        <w:t>Поэт и видный государственный чиновник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усская басн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пороко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К.М.Станюкович.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Рождественская ночь»: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тика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вера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и писателя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М.Гаршин. </w:t>
      </w:r>
      <w:r w:rsidRPr="00DD777C">
        <w:rPr>
          <w:rFonts w:eastAsia="Times New Roman"/>
          <w:sz w:val="24"/>
          <w:szCs w:val="24"/>
        </w:rPr>
        <w:t>Психологизм произведений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изм и готовность любой ценой к подвигу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е «Сигнал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proofErr w:type="gramStart"/>
      <w:r w:rsidRPr="00DD777C">
        <w:rPr>
          <w:rFonts w:eastAsia="Times New Roman"/>
          <w:b/>
          <w:bCs/>
          <w:sz w:val="24"/>
          <w:szCs w:val="24"/>
        </w:rPr>
        <w:t>А.И.Куприн.«</w:t>
      </w:r>
      <w:proofErr w:type="gramEnd"/>
      <w:r w:rsidRPr="00DD777C">
        <w:rPr>
          <w:rFonts w:eastAsia="Times New Roman"/>
          <w:sz w:val="24"/>
          <w:szCs w:val="24"/>
        </w:rPr>
        <w:t>Изумруд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острадание к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ратьям нашим меньшим»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 Т.Аверченко. </w:t>
      </w:r>
      <w:r w:rsidRPr="00DD777C">
        <w:rPr>
          <w:rFonts w:eastAsia="Times New Roman"/>
          <w:sz w:val="24"/>
          <w:szCs w:val="24"/>
        </w:rPr>
        <w:t>Сатирические и юмористические рассказы писателя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 серьез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—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 улыбкой.</w:t>
      </w: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ссказ «Специалист». Тонкий юмор и грустный смех Аркадия Аверченко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эффи. </w:t>
      </w:r>
      <w:r w:rsidRPr="00DD777C">
        <w:rPr>
          <w:rFonts w:eastAsia="Times New Roman"/>
          <w:sz w:val="24"/>
          <w:szCs w:val="24"/>
        </w:rPr>
        <w:t>«Свои и чужие</w:t>
      </w:r>
      <w:proofErr w:type="gramStart"/>
      <w:r w:rsidRPr="00DD777C">
        <w:rPr>
          <w:rFonts w:eastAsia="Times New Roman"/>
          <w:sz w:val="24"/>
          <w:szCs w:val="24"/>
        </w:rPr>
        <w:t>»..</w:t>
      </w:r>
      <w:proofErr w:type="gramEnd"/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взаимоотношений между своими и чужими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Default="00991289" w:rsidP="00F8564C">
      <w:pPr>
        <w:ind w:left="8" w:firstLine="53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.А.Баруздин. </w:t>
      </w:r>
      <w:r w:rsidRPr="00DD777C">
        <w:rPr>
          <w:rFonts w:eastAsia="Times New Roman"/>
          <w:sz w:val="24"/>
          <w:szCs w:val="24"/>
        </w:rPr>
        <w:t>Нравственность и чувство долга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ктивный и пассивный протест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инная и ложна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красота. Мой ровесник на страницах произведения «Тринадцать лет».</w:t>
      </w:r>
    </w:p>
    <w:p w:rsidR="00F8564C" w:rsidRPr="00DD777C" w:rsidRDefault="00F8564C" w:rsidP="00F8564C">
      <w:pPr>
        <w:ind w:left="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Яковлев. </w:t>
      </w:r>
      <w:r w:rsidRPr="00DD777C">
        <w:rPr>
          <w:rFonts w:eastAsia="Times New Roman"/>
          <w:sz w:val="24"/>
          <w:szCs w:val="24"/>
        </w:rPr>
        <w:t>Тема памяти и связи поколени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итч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Семья Пешеходовых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редства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выразительности в произведении. </w:t>
      </w:r>
      <w:r w:rsidRPr="00DD777C">
        <w:rPr>
          <w:rFonts w:eastAsia="Times New Roman"/>
          <w:b/>
          <w:bCs/>
          <w:sz w:val="24"/>
          <w:szCs w:val="24"/>
        </w:rPr>
        <w:t>«Разбуженный соловьями».</w:t>
      </w:r>
      <w:r w:rsidRPr="00DD777C">
        <w:rPr>
          <w:rFonts w:eastAsia="Times New Roman"/>
          <w:sz w:val="24"/>
          <w:szCs w:val="24"/>
        </w:rPr>
        <w:t xml:space="preserve"> Влияние пророды на внутренний мир ребёнка.</w:t>
      </w:r>
    </w:p>
    <w:p w:rsidR="000A4DA7" w:rsidRPr="00DD777C" w:rsidRDefault="000A4DA7" w:rsidP="00F8564C">
      <w:pPr>
        <w:ind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В.Н.Крупин. </w:t>
      </w:r>
      <w:r w:rsidRPr="00DD777C">
        <w:rPr>
          <w:rFonts w:eastAsia="Times New Roman"/>
          <w:sz w:val="24"/>
          <w:szCs w:val="24"/>
        </w:rPr>
        <w:t>Краткие сведения о писателе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 детского сострадания на страницах произведения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Женя Касаткин».</w:t>
      </w:r>
    </w:p>
    <w:p w:rsidR="000A4DA7" w:rsidRPr="00DD777C" w:rsidRDefault="000A4DA7" w:rsidP="00F8564C">
      <w:pPr>
        <w:ind w:right="-28" w:firstLine="539"/>
        <w:contextualSpacing/>
        <w:jc w:val="both"/>
        <w:rPr>
          <w:sz w:val="24"/>
          <w:szCs w:val="24"/>
        </w:rPr>
      </w:pPr>
    </w:p>
    <w:p w:rsidR="000A4DA7" w:rsidRPr="00DD777C" w:rsidRDefault="00991289" w:rsidP="00F8564C">
      <w:pPr>
        <w:ind w:left="8" w:right="-28" w:firstLine="53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кимов Б.П. «Ночь исцеления». </w:t>
      </w:r>
      <w:r w:rsidRPr="00DD777C">
        <w:rPr>
          <w:rFonts w:eastAsia="Times New Roman"/>
          <w:sz w:val="24"/>
          <w:szCs w:val="24"/>
        </w:rPr>
        <w:t>Трагическая судьба человека в годы Великой Отечествен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ы. Тема детского сострадания на страницах произведени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F8564C" w:rsidRDefault="00F8564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775BBC">
      <w:pPr>
        <w:numPr>
          <w:ilvl w:val="0"/>
          <w:numId w:val="21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ласс</w:t>
      </w:r>
    </w:p>
    <w:p w:rsidR="000A4DA7" w:rsidRPr="00DD777C" w:rsidRDefault="000A4DA7" w:rsidP="00775BBC">
      <w:pPr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 </w:t>
      </w:r>
      <w:r w:rsidRPr="00DD777C">
        <w:rPr>
          <w:rFonts w:eastAsia="Times New Roman"/>
          <w:sz w:val="24"/>
          <w:szCs w:val="24"/>
        </w:rPr>
        <w:t>Своеобразие родной литературы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начение художественного произведения</w:t>
      </w:r>
      <w:r w:rsidR="00F8564C">
        <w:rPr>
          <w:rFonts w:eastAsia="Times New Roman"/>
          <w:sz w:val="24"/>
          <w:szCs w:val="24"/>
        </w:rPr>
        <w:t xml:space="preserve"> в </w:t>
      </w:r>
      <w:r w:rsidRPr="00DD777C">
        <w:rPr>
          <w:rFonts w:eastAsia="Times New Roman"/>
          <w:i/>
          <w:iCs/>
          <w:sz w:val="24"/>
          <w:szCs w:val="24"/>
        </w:rPr>
        <w:t>культурном наследии страны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М.Карамзин. </w:t>
      </w:r>
      <w:r w:rsidRPr="00DD777C">
        <w:rPr>
          <w:rFonts w:eastAsia="Times New Roman"/>
          <w:sz w:val="24"/>
          <w:szCs w:val="24"/>
        </w:rPr>
        <w:t>«Сиерра Морена» –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яркий образец лирической прозы русского романтическог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правления 18 века. Тема трагической любви. Мотив вселенского одиноче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Гаршин В.М. "</w:t>
      </w:r>
      <w:r w:rsidRPr="00DD777C">
        <w:rPr>
          <w:rFonts w:eastAsia="Times New Roman"/>
          <w:sz w:val="24"/>
          <w:szCs w:val="24"/>
        </w:rPr>
        <w:t>То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го не было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Аллегорический смысл лирико-философской новеллы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астер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носказания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Рождественские </w:t>
      </w:r>
      <w:proofErr w:type="gramStart"/>
      <w:r w:rsidRPr="00DD777C">
        <w:rPr>
          <w:rFonts w:eastAsia="Times New Roman"/>
          <w:sz w:val="24"/>
          <w:szCs w:val="24"/>
        </w:rPr>
        <w:t>рассказы.</w:t>
      </w:r>
      <w:r w:rsidRPr="00DD777C">
        <w:rPr>
          <w:rFonts w:eastAsia="Times New Roman"/>
          <w:b/>
          <w:bCs/>
          <w:sz w:val="24"/>
          <w:szCs w:val="24"/>
        </w:rPr>
        <w:t>Н.П.Вагнер</w:t>
      </w:r>
      <w:proofErr w:type="gramEnd"/>
      <w:r w:rsidRPr="00DD777C">
        <w:rPr>
          <w:rFonts w:eastAsia="Times New Roman"/>
          <w:sz w:val="24"/>
          <w:szCs w:val="24"/>
        </w:rPr>
        <w:t xml:space="preserve"> "Христова детка". </w:t>
      </w:r>
      <w:r w:rsidRPr="00DD777C">
        <w:rPr>
          <w:rFonts w:eastAsia="Times New Roman"/>
          <w:b/>
          <w:bCs/>
          <w:sz w:val="24"/>
          <w:szCs w:val="24"/>
        </w:rPr>
        <w:t>Павел Засодимский</w:t>
      </w:r>
      <w:r w:rsidRPr="00DD777C">
        <w:rPr>
          <w:rFonts w:eastAsia="Times New Roman"/>
          <w:sz w:val="24"/>
          <w:szCs w:val="24"/>
        </w:rPr>
        <w:t xml:space="preserve"> «В метель и вьюгу».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Мотив "божественного дитя</w:t>
      </w:r>
      <w:proofErr w:type="gramStart"/>
      <w:r w:rsidRPr="00DD777C">
        <w:rPr>
          <w:rFonts w:eastAsia="Times New Roman"/>
          <w:sz w:val="24"/>
          <w:szCs w:val="24"/>
        </w:rPr>
        <w:t>".</w:t>
      </w:r>
      <w:r w:rsidRPr="00DD777C">
        <w:rPr>
          <w:rFonts w:eastAsia="Times New Roman"/>
          <w:b/>
          <w:bCs/>
          <w:sz w:val="24"/>
          <w:szCs w:val="24"/>
        </w:rPr>
        <w:t>Н.С.Лесков</w:t>
      </w:r>
      <w:proofErr w:type="gramEnd"/>
      <w:r w:rsidRPr="00DD777C">
        <w:rPr>
          <w:rFonts w:eastAsia="Times New Roman"/>
          <w:sz w:val="24"/>
          <w:szCs w:val="24"/>
        </w:rPr>
        <w:t xml:space="preserve"> «Зверь». Тема нравственного выбор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Default="00991289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Пантелеев Л. </w:t>
      </w:r>
      <w:r w:rsidRPr="00DD777C">
        <w:rPr>
          <w:rFonts w:eastAsia="Times New Roman"/>
          <w:sz w:val="24"/>
          <w:szCs w:val="24"/>
        </w:rPr>
        <w:t>"Главный инженер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ы детей в произведениях о Великой Отечественной войне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Жажда личного подвига во имя победы.</w:t>
      </w:r>
    </w:p>
    <w:p w:rsidR="00775BBC" w:rsidRDefault="00775BB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ермяк Е.А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"Ужасный почерк". Жизненная позиция героя рассказа.</w:t>
      </w:r>
    </w:p>
    <w:p w:rsidR="00775BBC" w:rsidRDefault="00775BBC" w:rsidP="00775BBC">
      <w:pPr>
        <w:ind w:left="60" w:firstLine="559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злов В.Ф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 w:rsidRPr="00F8564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 «Сократ мой друг». Поступок героя как отражения характера.</w:t>
      </w:r>
    </w:p>
    <w:p w:rsidR="00775BBC" w:rsidRDefault="00775BBC" w:rsidP="00775BBC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F8564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оманова Л</w:t>
      </w:r>
      <w:r w:rsidRPr="00DD777C">
        <w:rPr>
          <w:rFonts w:eastAsia="Times New Roman"/>
          <w:sz w:val="24"/>
          <w:szCs w:val="24"/>
        </w:rPr>
        <w:t>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ассказ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Мы приговариваем тебя к смерти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диночество подростков в современном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ре.</w:t>
      </w:r>
    </w:p>
    <w:p w:rsidR="00775BBC" w:rsidRPr="00DD777C" w:rsidRDefault="00775BBC" w:rsidP="00775BBC">
      <w:pPr>
        <w:ind w:left="8" w:firstLine="559"/>
        <w:contextualSpacing/>
        <w:jc w:val="both"/>
        <w:rPr>
          <w:sz w:val="24"/>
          <w:szCs w:val="24"/>
        </w:rPr>
      </w:pPr>
    </w:p>
    <w:p w:rsidR="00775BBC" w:rsidRDefault="00F8564C" w:rsidP="00775BBC">
      <w:pPr>
        <w:ind w:left="8" w:firstLine="559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Е. </w:t>
      </w:r>
      <w:proofErr w:type="spellStart"/>
      <w:r w:rsidRPr="00DD777C">
        <w:rPr>
          <w:rFonts w:eastAsia="Times New Roman"/>
          <w:b/>
          <w:bCs/>
          <w:sz w:val="24"/>
          <w:szCs w:val="24"/>
        </w:rPr>
        <w:t>Габова</w:t>
      </w:r>
      <w:proofErr w:type="spellEnd"/>
      <w:r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775BBC">
        <w:rPr>
          <w:rFonts w:eastAsia="Times New Roman"/>
          <w:bCs/>
          <w:sz w:val="24"/>
          <w:szCs w:val="24"/>
        </w:rPr>
        <w:t>Рассказ «Не пускайте Рыжую на озеро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блема отсутствия понимания между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дьми.</w:t>
      </w:r>
      <w:r w:rsidR="00775BBC">
        <w:rPr>
          <w:rFonts w:eastAsia="Times New Roman"/>
          <w:sz w:val="24"/>
          <w:szCs w:val="24"/>
        </w:rPr>
        <w:t xml:space="preserve"> </w:t>
      </w: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775BBC">
        <w:rPr>
          <w:rFonts w:eastAsia="Times New Roman"/>
          <w:bCs/>
          <w:sz w:val="24"/>
          <w:szCs w:val="24"/>
        </w:rPr>
        <w:t>Практикум выразительного чтения.</w:t>
      </w:r>
      <w:r w:rsidRPr="00DD777C">
        <w:rPr>
          <w:rFonts w:eastAsia="Times New Roman"/>
          <w:sz w:val="24"/>
          <w:szCs w:val="24"/>
        </w:rPr>
        <w:t xml:space="preserve"> Проблемы нравственного выбора в </w:t>
      </w:r>
      <w:r w:rsidR="00886742">
        <w:rPr>
          <w:rFonts w:eastAsia="Times New Roman"/>
          <w:b/>
          <w:sz w:val="24"/>
          <w:szCs w:val="24"/>
        </w:rPr>
        <w:t xml:space="preserve">поэзии Э.Асадова, </w:t>
      </w:r>
      <w:r w:rsidRPr="00775BBC">
        <w:rPr>
          <w:rFonts w:eastAsia="Times New Roman"/>
          <w:b/>
          <w:sz w:val="24"/>
          <w:szCs w:val="24"/>
        </w:rPr>
        <w:t xml:space="preserve">Е.А.Евтушенко. </w:t>
      </w:r>
      <w:r w:rsidRPr="00DD777C">
        <w:rPr>
          <w:rFonts w:eastAsia="Times New Roman"/>
          <w:sz w:val="24"/>
          <w:szCs w:val="24"/>
        </w:rPr>
        <w:t>Стихотворение «Картинка детства». Взгляд на вопросы нравственности.</w:t>
      </w:r>
    </w:p>
    <w:p w:rsidR="00F8564C" w:rsidRPr="00DD777C" w:rsidRDefault="00F8564C" w:rsidP="00775BBC">
      <w:pPr>
        <w:ind w:firstLine="559"/>
        <w:contextualSpacing/>
        <w:jc w:val="both"/>
        <w:rPr>
          <w:sz w:val="24"/>
          <w:szCs w:val="24"/>
        </w:rPr>
      </w:pPr>
    </w:p>
    <w:p w:rsidR="00F8564C" w:rsidRPr="00DD777C" w:rsidRDefault="00F8564C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Любовь к малой родине в произведениях поэтов и писателей</w:t>
      </w:r>
      <w:r w:rsidR="00886742">
        <w:rPr>
          <w:rFonts w:eastAsia="Times New Roman"/>
          <w:b/>
          <w:bCs/>
          <w:sz w:val="24"/>
          <w:szCs w:val="24"/>
        </w:rPr>
        <w:t>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ескорыстная любовь к родной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земле.</w:t>
      </w:r>
    </w:p>
    <w:p w:rsidR="00F8564C" w:rsidRDefault="00F8564C" w:rsidP="00F8564C">
      <w:pPr>
        <w:ind w:right="-9164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:rsidR="00F8564C" w:rsidRPr="00DD777C" w:rsidRDefault="00F8564C" w:rsidP="004C2F86">
      <w:pPr>
        <w:ind w:left="8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:rsidR="00F952D9" w:rsidRPr="00DD777C" w:rsidRDefault="00F952D9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</w:t>
      </w:r>
      <w:proofErr w:type="spellStart"/>
      <w:r w:rsidRPr="00DD777C">
        <w:rPr>
          <w:rFonts w:eastAsia="Times New Roman"/>
          <w:sz w:val="24"/>
          <w:szCs w:val="24"/>
        </w:rPr>
        <w:t>Задонщина</w:t>
      </w:r>
      <w:proofErr w:type="spellEnd"/>
      <w:r w:rsidRPr="00DD777C">
        <w:rPr>
          <w:rFonts w:eastAsia="Times New Roman"/>
          <w:sz w:val="24"/>
          <w:szCs w:val="24"/>
        </w:rPr>
        <w:t>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</w:t>
      </w:r>
      <w:proofErr w:type="spellEnd"/>
      <w:r w:rsidR="00991289" w:rsidRPr="00DD777C">
        <w:rPr>
          <w:rFonts w:eastAsia="Times New Roman"/>
          <w:b/>
          <w:bCs/>
          <w:sz w:val="24"/>
          <w:szCs w:val="24"/>
        </w:rPr>
        <w:t>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proofErr w:type="spellStart"/>
      <w:r w:rsidRPr="00775BBC">
        <w:rPr>
          <w:b/>
          <w:color w:val="000000"/>
        </w:rPr>
        <w:t>В.А.Закруткин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 xml:space="preserve">: </w:t>
      </w:r>
      <w:proofErr w:type="spellStart"/>
      <w:r w:rsidRPr="00775BBC">
        <w:rPr>
          <w:b/>
          <w:color w:val="000000"/>
        </w:rPr>
        <w:t>А.Сурк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А.Фатьянова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Ю.Друниной</w:t>
      </w:r>
      <w:proofErr w:type="spellEnd"/>
      <w:r w:rsidRPr="00775BBC">
        <w:rPr>
          <w:b/>
          <w:color w:val="000000"/>
        </w:rPr>
        <w:t xml:space="preserve">, </w:t>
      </w:r>
      <w:proofErr w:type="spellStart"/>
      <w:r w:rsidRPr="00775BBC">
        <w:rPr>
          <w:b/>
          <w:color w:val="000000"/>
        </w:rPr>
        <w:t>Н.Ушакова</w:t>
      </w:r>
      <w:proofErr w:type="spellEnd"/>
      <w:r w:rsidRPr="00775BBC">
        <w:rPr>
          <w:b/>
          <w:color w:val="000000"/>
        </w:rPr>
        <w:t>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О.Павлова.</w:t>
      </w:r>
      <w:r w:rsidRPr="00DD777C">
        <w:rPr>
          <w:color w:val="000000"/>
        </w:rPr>
        <w:t> «Гришка». Герои рассказа. Сопе</w:t>
      </w:r>
      <w:r w:rsidR="00775BBC">
        <w:rPr>
          <w:color w:val="000000"/>
        </w:rPr>
        <w:t>реживание. Милосердие.</w:t>
      </w:r>
    </w:p>
    <w:p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:rsidR="000A4DA7" w:rsidRPr="00DD777C" w:rsidRDefault="00760A48" w:rsidP="004C2F86">
      <w:pPr>
        <w:ind w:right="-113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Pr="00801060">
        <w:rPr>
          <w:rFonts w:eastAsia="Times New Roman"/>
          <w:b/>
          <w:bCs/>
          <w:sz w:val="24"/>
          <w:szCs w:val="24"/>
        </w:rPr>
        <w:t>-</w:t>
      </w:r>
      <w:r w:rsidR="00991289" w:rsidRPr="00DD777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0A4DA7" w:rsidRDefault="00991289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5 класс</w:t>
      </w: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p w:rsidR="00760A48" w:rsidRDefault="00760A48" w:rsidP="004C2F86">
      <w:pPr>
        <w:ind w:left="5040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93"/>
        <w:gridCol w:w="3867"/>
        <w:gridCol w:w="1499"/>
        <w:gridCol w:w="4147"/>
      </w:tblGrid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ind w:left="5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4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499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760A48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</w:tcPr>
          <w:p w:rsidR="00760A48" w:rsidRPr="008E625A" w:rsidRDefault="00760A48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760A48" w:rsidRDefault="00760A48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ван — крестьянский сын и чудо-юдо». «Журавль и  цапля», «Солдатская шинель»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 Сочинение сказки.</w:t>
            </w:r>
          </w:p>
        </w:tc>
      </w:tr>
      <w:tr w:rsidR="00760A48" w:rsidRPr="008E625A" w:rsidTr="008E625A">
        <w:tc>
          <w:tcPr>
            <w:tcW w:w="693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499" w:type="dxa"/>
          </w:tcPr>
          <w:p w:rsidR="00760A48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760A48" w:rsidRPr="008E625A" w:rsidRDefault="00886742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.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8E625A" w:rsidRPr="008E625A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 XIX века.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ни.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товарища», «Лгун», «Отец и сынов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наизусть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 В.И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досуг?»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Г. Гарин-Михайловский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Книжка счастья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8E625A" w:rsidRPr="008E625A" w:rsidTr="008E625A">
        <w:tc>
          <w:tcPr>
            <w:tcW w:w="693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Merge w:val="restart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- XXI века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Пермяк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 «Березовая роща»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Я.  Яковлев.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хлеб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олоухин</w:t>
            </w:r>
            <w:r w:rsidR="00886742">
              <w:rPr>
                <w:rFonts w:ascii="Times New Roman" w:eastAsia="Times New Roman" w:hAnsi="Times New Roman" w:cs="Times New Roman"/>
                <w:sz w:val="24"/>
                <w:szCs w:val="24"/>
              </w:rPr>
              <w:t>. «Мститель»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И. Приставкин. </w:t>
            </w:r>
            <w:r w:rsidRPr="008E6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.</w:t>
            </w:r>
          </w:p>
          <w:p w:rsidR="00B54690" w:rsidRPr="008E625A" w:rsidRDefault="00B54690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010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 на вопрос.</w:t>
            </w:r>
          </w:p>
        </w:tc>
      </w:tr>
      <w:tr w:rsidR="008E625A" w:rsidRPr="008E625A" w:rsidTr="008E625A">
        <w:tc>
          <w:tcPr>
            <w:tcW w:w="693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ascii="Times New Roman" w:eastAsia="Times New Roman" w:hAnsi="Times New Roman" w:cs="Times New Roman"/>
                <w:sz w:val="24"/>
                <w:szCs w:val="24"/>
              </w:rPr>
              <w:t>«Сушёная малина»</w:t>
            </w:r>
          </w:p>
        </w:tc>
      </w:tr>
      <w:tr w:rsidR="008E625A" w:rsidRPr="008E625A" w:rsidTr="00886742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bottom"/>
          </w:tcPr>
          <w:p w:rsidR="008E625A" w:rsidRPr="008E625A" w:rsidRDefault="008E625A" w:rsidP="008E625A">
            <w:pPr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 детства,  любви  в  произведениях русских поэтов и писателей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ки народов России.</w:t>
            </w:r>
          </w:p>
          <w:p w:rsidR="00886742" w:rsidRDefault="00886742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ния о Пермской Земле</w:t>
            </w:r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о </w:t>
            </w:r>
            <w:proofErr w:type="spellStart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дым</w:t>
            </w:r>
            <w:proofErr w:type="spellEnd"/>
            <w:r w:rsidR="00BE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ше и Пере - богатыре.</w:t>
            </w:r>
          </w:p>
          <w:p w:rsidR="00B54690" w:rsidRPr="00B54690" w:rsidRDefault="00B54690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.</w:t>
            </w:r>
          </w:p>
        </w:tc>
      </w:tr>
      <w:tr w:rsidR="008E625A" w:rsidRPr="008E625A" w:rsidTr="008E625A">
        <w:tc>
          <w:tcPr>
            <w:tcW w:w="693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E625A" w:rsidRPr="008E625A" w:rsidRDefault="008E625A" w:rsidP="0076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8E625A" w:rsidRPr="008E625A" w:rsidRDefault="008E625A" w:rsidP="008E625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A48" w:rsidRPr="00760A48" w:rsidRDefault="00760A48" w:rsidP="00760A48">
      <w:pPr>
        <w:ind w:left="5040"/>
        <w:contextualSpacing/>
        <w:jc w:val="center"/>
        <w:rPr>
          <w:sz w:val="24"/>
          <w:szCs w:val="24"/>
        </w:rPr>
      </w:pPr>
    </w:p>
    <w:p w:rsidR="008E625A" w:rsidRDefault="008E62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655"/>
        <w:gridCol w:w="992"/>
        <w:gridCol w:w="1473"/>
        <w:gridCol w:w="580"/>
        <w:gridCol w:w="924"/>
        <w:gridCol w:w="2146"/>
        <w:gridCol w:w="425"/>
      </w:tblGrid>
      <w:tr w:rsidR="000A019D" w:rsidRPr="008E625A" w:rsidTr="00E82DC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:rsidTr="00E82DC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:rsidTr="00E82DC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:rsidTr="00E82DC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:rsidTr="00E82DC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:rsidTr="00E82DC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   «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или  другие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:rsidTr="00E82DC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5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:rsidTr="00E82DC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:rsidTr="00E82DC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 w:rsidSect="00E82DCB">
          <w:pgSz w:w="11900" w:h="16838"/>
          <w:pgMar w:top="1440" w:right="1440" w:bottom="993" w:left="700" w:header="0" w:footer="0" w:gutter="0"/>
          <w:cols w:space="720" w:equalWidth="0">
            <w:col w:w="9766"/>
          </w:cols>
        </w:sectPr>
      </w:pP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7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7"/>
        <w:gridCol w:w="849"/>
        <w:gridCol w:w="1900"/>
        <w:gridCol w:w="1158"/>
        <w:gridCol w:w="340"/>
        <w:gridCol w:w="1298"/>
        <w:gridCol w:w="1058"/>
        <w:gridCol w:w="594"/>
        <w:gridCol w:w="10"/>
        <w:gridCol w:w="30"/>
        <w:gridCol w:w="30"/>
      </w:tblGrid>
      <w:tr w:rsidR="00B210E3" w:rsidRPr="00DD777C" w:rsidTr="00B210E3">
        <w:trPr>
          <w:trHeight w:val="283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384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4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ль  родного  слова  в  формировании  личности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9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Повесть о горе-злосчастии». Тема трагической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7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удьбы молодого поколения.</w:t>
            </w:r>
          </w:p>
        </w:tc>
        <w:tc>
          <w:tcPr>
            <w:tcW w:w="1059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казание о Борисе и Глебе». Тема добра и зла в</w:t>
            </w: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82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древнерусской литератур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И.  И.Дмитриев.  </w:t>
            </w:r>
            <w:r w:rsidRPr="00DD777C">
              <w:rPr>
                <w:rFonts w:eastAsia="Times New Roman"/>
                <w:sz w:val="24"/>
                <w:szCs w:val="24"/>
              </w:rPr>
              <w:t>Поэт  и  видный  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чиновник.  Русская  басня.  «Два  веера»,  «Нищий 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обака», «Три льва», «Отец с сыном».</w:t>
            </w: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9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54" w:type="dxa"/>
            <w:gridSpan w:val="6"/>
            <w:vMerge w:val="restart"/>
            <w:tcBorders>
              <w:right w:val="single" w:sz="8" w:space="0" w:color="auto"/>
            </w:tcBorders>
          </w:tcPr>
          <w:p w:rsidR="000A019D" w:rsidRDefault="000A019D" w:rsidP="00B210E3">
            <w:pPr>
              <w:ind w:left="10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К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.Станюкович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Рождественская ночь»: </w:t>
            </w:r>
            <w:r w:rsidRPr="00DD777C">
              <w:rPr>
                <w:rFonts w:eastAsia="Times New Roman"/>
                <w:sz w:val="24"/>
                <w:szCs w:val="24"/>
              </w:rPr>
              <w:t>проблематика рассказа. Милосердие и вер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произведении писателя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9" w:type="dxa"/>
            <w:gridSpan w:val="5"/>
            <w:vMerge w:val="restart"/>
          </w:tcPr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.М.Гаршин. </w:t>
            </w:r>
            <w:r w:rsidRPr="00DD777C">
              <w:rPr>
                <w:rFonts w:eastAsia="Times New Roman"/>
                <w:sz w:val="24"/>
                <w:szCs w:val="24"/>
              </w:rPr>
              <w:t>Психологизм произведений писателя.</w:t>
            </w:r>
          </w:p>
          <w:p w:rsidR="000A019D" w:rsidRPr="00DD777C" w:rsidRDefault="000A019D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изм и готовность любой ценой к подвигу в</w:t>
            </w:r>
            <w:r w:rsidR="00B210E3"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ассказе «Сигнал»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7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vMerge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2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3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.И.Куприн.</w:t>
            </w:r>
            <w:r w:rsidR="00F82DA3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w w:val="99"/>
                <w:sz w:val="24"/>
                <w:szCs w:val="24"/>
              </w:rPr>
              <w:t>Изумруд».</w:t>
            </w:r>
          </w:p>
        </w:tc>
        <w:tc>
          <w:tcPr>
            <w:tcW w:w="2358" w:type="dxa"/>
            <w:gridSpan w:val="2"/>
          </w:tcPr>
          <w:p w:rsidR="00B210E3" w:rsidRPr="00DD777C" w:rsidRDefault="00B210E3" w:rsidP="00B210E3">
            <w:pPr>
              <w:ind w:left="54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страдание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братьям нашим меньшим»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Аркадия Аверченко. </w:t>
            </w:r>
            <w:r w:rsidRPr="00DD777C">
              <w:rPr>
                <w:rFonts w:eastAsia="Times New Roman"/>
                <w:sz w:val="24"/>
                <w:szCs w:val="24"/>
              </w:rPr>
              <w:t>О серьезном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—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 улыбко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ассказ «Специалист». Тонкий юмор и грустный смех</w:t>
            </w:r>
            <w:r w:rsidR="00F82DA3">
              <w:rPr>
                <w:rFonts w:eastAsia="Times New Roman"/>
                <w:sz w:val="24"/>
                <w:szCs w:val="24"/>
              </w:rPr>
              <w:t>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Тэффи.</w:t>
            </w:r>
          </w:p>
        </w:tc>
        <w:tc>
          <w:tcPr>
            <w:tcW w:w="1159" w:type="dxa"/>
            <w:vMerge w:val="restart"/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Свои</w:t>
            </w:r>
          </w:p>
        </w:tc>
        <w:tc>
          <w:tcPr>
            <w:tcW w:w="340" w:type="dxa"/>
            <w:vMerge w:val="restart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99" w:type="dxa"/>
            <w:vMerge w:val="restart"/>
          </w:tcPr>
          <w:p w:rsidR="00B210E3" w:rsidRPr="00DD777C" w:rsidRDefault="00B210E3" w:rsidP="00F82DA3">
            <w:pPr>
              <w:ind w:left="2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чужие».</w:t>
            </w:r>
          </w:p>
        </w:tc>
        <w:tc>
          <w:tcPr>
            <w:tcW w:w="1684" w:type="dxa"/>
            <w:gridSpan w:val="4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right="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6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9" w:type="dxa"/>
            <w:gridSpan w:val="5"/>
            <w:tcBorders>
              <w:bottom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аимоотношений между своими и чужими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 на вопрос.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.А.Баруздин. </w:t>
            </w:r>
            <w:r w:rsidRPr="00DD777C">
              <w:rPr>
                <w:rFonts w:eastAsia="Times New Roman"/>
                <w:sz w:val="24"/>
                <w:szCs w:val="24"/>
              </w:rPr>
              <w:t>Нравственность и чувство долга,</w:t>
            </w:r>
          </w:p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ктивный и пассивный протест, истинная и лож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красота. Мой ровесник на страницах произведения</w:t>
            </w:r>
          </w:p>
          <w:p w:rsidR="00B210E3" w:rsidRDefault="00B210E3" w:rsidP="00B210E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Тринадцать лет».</w:t>
            </w:r>
          </w:p>
          <w:p w:rsidR="00F82DA3" w:rsidRPr="00DD777C" w:rsidRDefault="00F82DA3" w:rsidP="00B210E3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8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Ю.Я.Яковлев. </w:t>
            </w:r>
            <w:r w:rsidRPr="00DD777C">
              <w:rPr>
                <w:rFonts w:eastAsia="Times New Roman"/>
                <w:sz w:val="24"/>
                <w:szCs w:val="24"/>
              </w:rPr>
              <w:t>Тема памяти и связи поколений.</w:t>
            </w:r>
          </w:p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Рассказ – притча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Семья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ешеходовых</w:t>
            </w:r>
            <w:proofErr w:type="spellEnd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Pr="00DD777C">
              <w:rPr>
                <w:rFonts w:eastAsia="Times New Roman"/>
                <w:sz w:val="24"/>
                <w:szCs w:val="24"/>
              </w:rPr>
              <w:t>.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выразительности в произведении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«Разбуженны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соловьями». </w:t>
            </w:r>
            <w:r w:rsidR="00F82DA3" w:rsidRPr="00F82DA3">
              <w:rPr>
                <w:rFonts w:eastAsia="Times New Roman"/>
                <w:sz w:val="24"/>
                <w:szCs w:val="24"/>
              </w:rPr>
              <w:t>Влияние при</w:t>
            </w:r>
            <w:r w:rsidRPr="00F82DA3">
              <w:rPr>
                <w:rFonts w:eastAsia="Times New Roman"/>
                <w:sz w:val="24"/>
                <w:szCs w:val="24"/>
              </w:rPr>
              <w:t>роды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на внутренний 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ебёнка.</w:t>
            </w:r>
            <w:r w:rsidR="00F82D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0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В.Н.Крупин. </w:t>
            </w:r>
            <w:r w:rsidRPr="00DD777C">
              <w:rPr>
                <w:rFonts w:eastAsia="Times New Roman"/>
                <w:sz w:val="24"/>
                <w:szCs w:val="24"/>
              </w:rPr>
              <w:t>Краткие сведения о писател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детского сострадания на страницах произ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Женя Касаткин»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41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7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7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sz w:val="24"/>
                <w:szCs w:val="24"/>
              </w:rPr>
              <w:t>Екимов  Б.П</w:t>
            </w:r>
            <w:r w:rsidRPr="00DD777C">
              <w:rPr>
                <w:rFonts w:eastAsia="Times New Roman"/>
                <w:sz w:val="24"/>
                <w:szCs w:val="24"/>
              </w:rPr>
              <w:t>.  «Ночь  исцеления».  Трагическ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удьба человека в г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еликой 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ы.  Тема  детского  сострадания  на  страницах</w:t>
            </w:r>
          </w:p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2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gridAfter w:val="1"/>
          <w:wAfter w:w="30" w:type="dxa"/>
          <w:trHeight w:val="26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gridAfter w:val="1"/>
          <w:wAfter w:w="30" w:type="dxa"/>
          <w:trHeight w:val="263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6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3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  <w:vMerge w:val="restart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Родная природа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исателей </w:t>
            </w:r>
            <w:proofErr w:type="spellStart"/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икамья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w w:val="89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5"/>
          </w:tcPr>
          <w:p w:rsidR="000A019D" w:rsidRDefault="000A019D" w:rsidP="00B210E3">
            <w:pPr>
              <w:ind w:left="100"/>
              <w:contextualSpacing/>
              <w:rPr>
                <w:b/>
                <w:sz w:val="24"/>
                <w:szCs w:val="24"/>
              </w:rPr>
            </w:pPr>
            <w:r w:rsidRPr="00DD777C">
              <w:rPr>
                <w:b/>
                <w:sz w:val="24"/>
                <w:szCs w:val="24"/>
              </w:rPr>
              <w:t xml:space="preserve">А. Домнин, Е. Пермяк, Ф. Липатов, В. Никулин, В. </w:t>
            </w:r>
            <w:proofErr w:type="spellStart"/>
            <w:r w:rsidRPr="00DD777C">
              <w:rPr>
                <w:b/>
                <w:sz w:val="24"/>
                <w:szCs w:val="24"/>
              </w:rPr>
              <w:t>Одегов</w:t>
            </w:r>
            <w:proofErr w:type="spellEnd"/>
            <w:r w:rsidRPr="00DD777C">
              <w:rPr>
                <w:b/>
                <w:sz w:val="24"/>
                <w:szCs w:val="24"/>
              </w:rPr>
              <w:t>.</w:t>
            </w:r>
          </w:p>
          <w:p w:rsidR="00F82DA3" w:rsidRPr="00F82DA3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F82DA3">
              <w:rPr>
                <w:sz w:val="24"/>
                <w:szCs w:val="24"/>
              </w:rPr>
              <w:t>Проект.</w:t>
            </w: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44"/>
        </w:trPr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ind w:left="6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019D" w:rsidRPr="00DD777C" w:rsidRDefault="000A019D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4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6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0" w:type="dxa"/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56"/>
        </w:trPr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B25A45" w:rsidP="004C2F86">
      <w:pPr>
        <w:contextualSpacing/>
        <w:rPr>
          <w:sz w:val="24"/>
          <w:szCs w:val="24"/>
        </w:rPr>
        <w:sectPr w:rsidR="000A4DA7" w:rsidRPr="00DD777C" w:rsidSect="00B210E3">
          <w:pgSz w:w="11900" w:h="16838"/>
          <w:pgMar w:top="1276" w:right="1440" w:bottom="568" w:left="740" w:header="0" w:footer="0" w:gutter="0"/>
          <w:cols w:space="720" w:equalWidth="0">
            <w:col w:w="9726"/>
          </w:cols>
        </w:sectPr>
      </w:pPr>
      <w:r>
        <w:rPr>
          <w:noProof/>
          <w:sz w:val="24"/>
          <w:szCs w:val="24"/>
        </w:rPr>
        <w:pict>
          <v:rect id="Shape 2" o:spid="_x0000_s1026" style="position:absolute;margin-left:-.25pt;margin-top:-144.75pt;width:.9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4"/>
          <w:szCs w:val="24"/>
        </w:rPr>
        <w:pict>
          <v:rect id="Shape 3" o:spid="_x0000_s1027" style="position:absolute;margin-left:26.45pt;margin-top:-144.75pt;width:1pt;height:1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6a4Cy3gAAAAsBAAAPAAAAZHJzL2Rvd25y&#10;ZXYueG1sTI/BTsMwDIbvSLxDZCRuW0pFYStNpwkJxGEcGIhz2nhtaeNUSbaWt5/hAkf//vT7c7GZ&#10;7SBO6EPnSMHNMgGBVDvTUaPg4/1psQIRoiajB0eo4BsDbMrLi0Lnxk30hqd9bASXUMi1gjbGMZcy&#10;1C1aHZZuROLdwXmrI4++kcbricvtINMkuZNWd8QXWj3iY4t1vz9aBf1B0tS/bHdT9VyZ8PX66fva&#10;KnV9NW8fQESc4x8MP/qsDiU7Ve5IJohBQZaumVSwSFfrDAQT2S0n1W9yn4EsC/n/h/IM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+muAst4AAAALAQAADwAAAAAAAAAAAAAAAADbAwAA&#10;ZHJzL2Rvd25yZXYueG1sUEsFBgAAAAAEAAQA8wAAAOYEAAAAAA==&#10;" o:allowincell="f" fillcolor="black" stroked="f">
            <v:path arrowok="t"/>
          </v:rect>
        </w:pict>
      </w:r>
    </w:p>
    <w:p w:rsidR="000A4DA7" w:rsidRPr="00DD777C" w:rsidRDefault="00991289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p w:rsidR="000A4DA7" w:rsidRPr="00DD777C" w:rsidRDefault="00991289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8 класс</w:t>
      </w:r>
    </w:p>
    <w:p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2"/>
        <w:gridCol w:w="1134"/>
        <w:gridCol w:w="6096"/>
      </w:tblGrid>
      <w:tr w:rsidR="00B210E3" w:rsidRPr="00DD777C" w:rsidTr="00B210E3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Кол</w:t>
            </w: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ичес</w:t>
            </w: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во</w:t>
            </w:r>
          </w:p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w w:val="97"/>
                <w:sz w:val="24"/>
                <w:szCs w:val="24"/>
              </w:rPr>
              <w:t>часо</w:t>
            </w:r>
            <w:r w:rsidRPr="00B210E3">
              <w:rPr>
                <w:rFonts w:eastAsia="Times New Roman"/>
                <w:b/>
                <w:bCs/>
                <w:iCs/>
                <w:w w:val="92"/>
                <w:sz w:val="24"/>
                <w:szCs w:val="24"/>
              </w:rPr>
              <w:t>в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  <w:r w:rsidRPr="00B210E3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B210E3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Своеобразие род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начение художественного произведения</w:t>
            </w:r>
          </w:p>
        </w:tc>
      </w:tr>
      <w:tr w:rsidR="000A4DA7" w:rsidRPr="00DD777C" w:rsidTr="00B210E3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в </w:t>
            </w:r>
            <w:r w:rsidRPr="00DD777C">
              <w:rPr>
                <w:rFonts w:eastAsia="Times New Roman"/>
                <w:i/>
                <w:iCs/>
                <w:sz w:val="24"/>
                <w:szCs w:val="24"/>
              </w:rPr>
              <w:t>культурном наследии страны</w:t>
            </w:r>
          </w:p>
        </w:tc>
      </w:tr>
      <w:tr w:rsidR="000A4DA7" w:rsidRPr="00DD777C" w:rsidTr="00B210E3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Карамзин Н.М. </w:t>
            </w:r>
            <w:r w:rsidRPr="00DD777C">
              <w:rPr>
                <w:rFonts w:eastAsia="Times New Roman"/>
                <w:sz w:val="24"/>
                <w:szCs w:val="24"/>
              </w:rPr>
              <w:t>«Сиерра Морена» –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яркий образец</w:t>
            </w:r>
          </w:p>
        </w:tc>
      </w:tr>
      <w:tr w:rsidR="000A4DA7" w:rsidRPr="00DD777C" w:rsidTr="00B210E3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9"/>
                <w:sz w:val="24"/>
                <w:szCs w:val="24"/>
              </w:rPr>
              <w:t>лирическойпрозырусскогоромантическог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аправления 18 века. Тема трагической любви. Мотив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ленского одиночества.</w:t>
            </w:r>
          </w:p>
        </w:tc>
      </w:tr>
      <w:tr w:rsidR="000A4DA7" w:rsidRPr="00DD777C" w:rsidTr="002A1BEE">
        <w:trPr>
          <w:trHeight w:val="8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Гаршин В.М. </w:t>
            </w:r>
            <w:r w:rsidR="00F82DA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DD777C">
              <w:rPr>
                <w:rFonts w:eastAsia="Times New Roman"/>
                <w:sz w:val="24"/>
                <w:szCs w:val="24"/>
              </w:rPr>
              <w:t>То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2DA3">
              <w:rPr>
                <w:rFonts w:eastAsia="Times New Roman"/>
                <w:sz w:val="24"/>
                <w:szCs w:val="24"/>
              </w:rPr>
              <w:t>чего не было»</w:t>
            </w:r>
            <w:r w:rsidRPr="00DD777C">
              <w:rPr>
                <w:rFonts w:eastAsia="Times New Roman"/>
                <w:sz w:val="24"/>
                <w:szCs w:val="24"/>
              </w:rPr>
              <w:t>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Аллегорический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ысл лирико-философской новеллы. Мастерство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иносказания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F82DA3">
        <w:trPr>
          <w:trHeight w:val="8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Рождественские рассказы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П.Вагне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"Христова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детка".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авел Засодимский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«В метель и вьюгу».</w:t>
            </w:r>
          </w:p>
        </w:tc>
      </w:tr>
      <w:tr w:rsidR="000A4DA7" w:rsidRPr="00DD777C" w:rsidTr="00B210E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отив "божественного дитя"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Н.С.Лесков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«Зверь». Тема нравственного выбора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-миниатюра.</w:t>
            </w:r>
          </w:p>
        </w:tc>
      </w:tr>
      <w:tr w:rsidR="000A4DA7" w:rsidRPr="00DD777C" w:rsidTr="00B210E3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3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антелеев Л. </w:t>
            </w:r>
            <w:r w:rsidRPr="00DD777C">
              <w:rPr>
                <w:rFonts w:eastAsia="Times New Roman"/>
                <w:sz w:val="24"/>
                <w:szCs w:val="24"/>
              </w:rPr>
              <w:t>"Главный инженер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изведениях о Великой Отечественной войне.</w:t>
            </w:r>
          </w:p>
        </w:tc>
      </w:tr>
      <w:tr w:rsidR="000A4DA7" w:rsidRPr="00DD777C" w:rsidTr="00B210E3">
        <w:trPr>
          <w:trHeight w:val="24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Жажда личного подвига во имя победы.</w:t>
            </w:r>
          </w:p>
          <w:p w:rsidR="00F82DA3" w:rsidRPr="00DD777C" w:rsidRDefault="00F82DA3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мяк Е.А. </w:t>
            </w:r>
            <w:r w:rsidRPr="00DD777C">
              <w:rPr>
                <w:rFonts w:eastAsia="Times New Roman"/>
                <w:sz w:val="24"/>
                <w:szCs w:val="24"/>
              </w:rPr>
              <w:t>"Ужасный почерк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Жизненная позиция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рассказ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злов В.Ф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Сократ мой друг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Поступок</w:t>
            </w:r>
          </w:p>
        </w:tc>
      </w:tr>
      <w:tr w:rsidR="000A4DA7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991289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героя как отражения характера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.</w:t>
            </w:r>
          </w:p>
        </w:tc>
      </w:tr>
      <w:tr w:rsidR="000A4DA7" w:rsidRPr="00DD777C" w:rsidTr="00B210E3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Романова Л. </w:t>
            </w:r>
            <w:r w:rsidRPr="00DD777C">
              <w:rPr>
                <w:rFonts w:eastAsia="Times New Roman"/>
                <w:sz w:val="24"/>
                <w:szCs w:val="24"/>
              </w:rPr>
              <w:t>Рассказ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Мы приговариваем тебя к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мерти». Одиночество подростков в современном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Default="002A1BEE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М</w:t>
            </w:r>
            <w:r w:rsidR="00991289" w:rsidRPr="00DD777C">
              <w:rPr>
                <w:rFonts w:eastAsia="Times New Roman"/>
                <w:sz w:val="24"/>
                <w:szCs w:val="24"/>
              </w:rPr>
              <w:t>и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енный ответ на вопрос.</w:t>
            </w:r>
          </w:p>
        </w:tc>
      </w:tr>
      <w:tr w:rsidR="000A4DA7" w:rsidRPr="00DD777C" w:rsidTr="00B210E3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Е. Габова. Рассказ</w:t>
            </w:r>
          </w:p>
        </w:tc>
      </w:tr>
      <w:tr w:rsidR="000A4DA7" w:rsidRPr="00DD777C" w:rsidTr="00B210E3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«Не пускайте Рыжую на озеро». </w:t>
            </w:r>
            <w:r w:rsidRPr="00DD777C">
              <w:rPr>
                <w:rFonts w:eastAsia="Times New Roman"/>
                <w:sz w:val="24"/>
                <w:szCs w:val="24"/>
              </w:rPr>
              <w:t>Проблема</w:t>
            </w:r>
          </w:p>
        </w:tc>
      </w:tr>
      <w:tr w:rsidR="000A4DA7" w:rsidRPr="00DD777C" w:rsidTr="00B210E3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тсутствия понимания между людьми.</w:t>
            </w:r>
          </w:p>
        </w:tc>
      </w:tr>
      <w:tr w:rsidR="000A4DA7" w:rsidRPr="00DD777C" w:rsidTr="00B210E3">
        <w:trPr>
          <w:trHeight w:val="2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выразительного чтения. </w:t>
            </w:r>
            <w:r w:rsidRPr="00DD777C"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0A4DA7" w:rsidRPr="00DD777C" w:rsidTr="00B210E3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нравственного выбора в поэзии Э.Асадова.</w:t>
            </w:r>
          </w:p>
        </w:tc>
      </w:tr>
      <w:tr w:rsidR="000A4DA7" w:rsidRPr="00DD777C" w:rsidTr="00B210E3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Е.А.Евтушенко. Стихотворение «Картинка детства».</w:t>
            </w:r>
          </w:p>
        </w:tc>
      </w:tr>
      <w:tr w:rsidR="000A4DA7" w:rsidRPr="00DD777C" w:rsidTr="00B210E3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991289" w:rsidP="00B210E3">
            <w:pPr>
              <w:ind w:left="10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згляд на вопросы нравственности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120"/>
              <w:contextualSpacing/>
              <w:rPr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2" w:type="dxa"/>
            <w:vMerge w:val="restart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Любовь к малой родине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писателей Кунгур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210E3" w:rsidRDefault="00B210E3" w:rsidP="00B210E3">
            <w:pPr>
              <w:ind w:left="100"/>
              <w:contextualSpacing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w w:val="95"/>
                <w:sz w:val="24"/>
                <w:szCs w:val="24"/>
              </w:rPr>
              <w:t xml:space="preserve">Бескорыстная любовь к родной земле в </w:t>
            </w:r>
            <w:r w:rsidRPr="00DD777C">
              <w:rPr>
                <w:rFonts w:eastAsia="Times New Roman"/>
                <w:sz w:val="24"/>
                <w:szCs w:val="24"/>
              </w:rPr>
              <w:t>произведениях</w:t>
            </w:r>
            <w:r w:rsidR="002A1BEE">
              <w:rPr>
                <w:rFonts w:eastAsia="Times New Roman"/>
                <w:sz w:val="24"/>
                <w:szCs w:val="24"/>
              </w:rPr>
              <w:t xml:space="preserve"> поэтов и писателей Кунгура. (Ф. Липатов, В Никулин, В. </w:t>
            </w:r>
            <w:proofErr w:type="spellStart"/>
            <w:r w:rsidR="002A1BEE">
              <w:rPr>
                <w:rFonts w:eastAsia="Times New Roman"/>
                <w:sz w:val="24"/>
                <w:szCs w:val="24"/>
              </w:rPr>
              <w:t>Одегов</w:t>
            </w:r>
            <w:proofErr w:type="spellEnd"/>
            <w:r w:rsidR="002A1BEE">
              <w:rPr>
                <w:rFonts w:eastAsia="Times New Roman"/>
                <w:sz w:val="24"/>
                <w:szCs w:val="24"/>
              </w:rPr>
              <w:t>)</w:t>
            </w:r>
          </w:p>
          <w:p w:rsidR="002A1BEE" w:rsidRPr="00DD777C" w:rsidRDefault="002A1BEE" w:rsidP="00B210E3">
            <w:pPr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B210E3" w:rsidRPr="00DD777C" w:rsidTr="00B210E3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210E3" w:rsidRPr="00DD777C" w:rsidRDefault="00B210E3" w:rsidP="00B210E3">
            <w:pPr>
              <w:ind w:left="100"/>
              <w:contextualSpacing/>
              <w:rPr>
                <w:sz w:val="24"/>
                <w:szCs w:val="24"/>
              </w:rPr>
            </w:pPr>
          </w:p>
        </w:tc>
      </w:tr>
      <w:tr w:rsidR="00B210E3" w:rsidRPr="00DD777C" w:rsidTr="00B210E3">
        <w:trPr>
          <w:trHeight w:val="2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B210E3" w:rsidRPr="00DD777C" w:rsidRDefault="00B210E3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A4DA7" w:rsidRPr="00DD777C" w:rsidRDefault="00991289" w:rsidP="00B210E3">
            <w:pPr>
              <w:ind w:left="8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DD777C" w:rsidTr="00B210E3">
        <w:trPr>
          <w:trHeight w:val="2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</w:tcPr>
          <w:p w:rsidR="000A4DA7" w:rsidRPr="00DD777C" w:rsidRDefault="000A4DA7" w:rsidP="00B210E3">
            <w:pPr>
              <w:contextualSpacing/>
              <w:rPr>
                <w:sz w:val="24"/>
                <w:szCs w:val="24"/>
              </w:rPr>
            </w:pPr>
          </w:p>
        </w:tc>
      </w:tr>
    </w:tbl>
    <w:p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3" w:right="1440" w:bottom="1440" w:left="740" w:header="0" w:footer="0" w:gutter="0"/>
          <w:cols w:space="720" w:equalWidth="0">
            <w:col w:w="9726"/>
          </w:cols>
        </w:sectPr>
      </w:pPr>
    </w:p>
    <w:p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B6D0D" w:rsidRPr="00DD777C" w:rsidRDefault="008B6D0D" w:rsidP="004C2F86">
      <w:pPr>
        <w:contextualSpacing/>
        <w:rPr>
          <w:sz w:val="24"/>
          <w:szCs w:val="24"/>
        </w:rPr>
      </w:pPr>
    </w:p>
    <w:p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E652E8" w:rsidRPr="00DD777C" w:rsidTr="008A4A8B">
        <w:trPr>
          <w:trHeight w:val="974"/>
        </w:trPr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 w:val="restart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.Прилепин</w:t>
            </w:r>
            <w:proofErr w:type="spellEnd"/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:rsidTr="008A4A8B">
        <w:tc>
          <w:tcPr>
            <w:tcW w:w="56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А.Фатьян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Ю.Друниной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Н.Ушакова</w:t>
            </w:r>
            <w:proofErr w:type="spellEnd"/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:rsidTr="008A4A8B">
        <w:tc>
          <w:tcPr>
            <w:tcW w:w="56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:rsidTr="008A4A8B">
        <w:tc>
          <w:tcPr>
            <w:tcW w:w="56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:rsidTr="008A4A8B">
        <w:tc>
          <w:tcPr>
            <w:tcW w:w="567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2E8" w:rsidRPr="00DD777C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B4EEB"/>
    <w:rsid w:val="003C3588"/>
    <w:rsid w:val="003F4EEC"/>
    <w:rsid w:val="00422EEE"/>
    <w:rsid w:val="004A3AFA"/>
    <w:rsid w:val="004C2F86"/>
    <w:rsid w:val="005E6D49"/>
    <w:rsid w:val="00667554"/>
    <w:rsid w:val="006C7F9E"/>
    <w:rsid w:val="00717912"/>
    <w:rsid w:val="00760A48"/>
    <w:rsid w:val="00775BBC"/>
    <w:rsid w:val="007C7FEA"/>
    <w:rsid w:val="00801060"/>
    <w:rsid w:val="00886742"/>
    <w:rsid w:val="008A4A8B"/>
    <w:rsid w:val="008B6D0D"/>
    <w:rsid w:val="008E625A"/>
    <w:rsid w:val="0090195E"/>
    <w:rsid w:val="00916416"/>
    <w:rsid w:val="00984CC1"/>
    <w:rsid w:val="00991289"/>
    <w:rsid w:val="00AC061C"/>
    <w:rsid w:val="00B210E3"/>
    <w:rsid w:val="00B25A45"/>
    <w:rsid w:val="00B54690"/>
    <w:rsid w:val="00B65274"/>
    <w:rsid w:val="00BB0E92"/>
    <w:rsid w:val="00BE4890"/>
    <w:rsid w:val="00CB51BC"/>
    <w:rsid w:val="00D60AD5"/>
    <w:rsid w:val="00DA2C64"/>
    <w:rsid w:val="00DD777C"/>
    <w:rsid w:val="00E025A8"/>
    <w:rsid w:val="00E652E8"/>
    <w:rsid w:val="00E82DCB"/>
    <w:rsid w:val="00F02090"/>
    <w:rsid w:val="00F82DA3"/>
    <w:rsid w:val="00F8564C"/>
    <w:rsid w:val="00F952D9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566E8B9-5245-4544-B1B2-65B8AD79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B750-3A9C-4495-9620-6050EDA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261</Words>
  <Characters>29992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dcterms:created xsi:type="dcterms:W3CDTF">2020-08-17T08:33:00Z</dcterms:created>
  <dcterms:modified xsi:type="dcterms:W3CDTF">2020-11-17T12:17:00Z</dcterms:modified>
</cp:coreProperties>
</file>